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</w:t>
      </w:r>
      <w:r w:rsidR="008B600C">
        <w:rPr>
          <w:rFonts w:ascii="Times New Roman" w:hAnsi="Times New Roman"/>
          <w:b/>
          <w:sz w:val="24"/>
        </w:rPr>
        <w:t>20</w:t>
      </w:r>
      <w:r w:rsidRPr="009C4407">
        <w:rPr>
          <w:rFonts w:ascii="Times New Roman" w:hAnsi="Times New Roman"/>
          <w:b/>
          <w:sz w:val="24"/>
        </w:rPr>
        <w:t xml:space="preserve"> года по 31 декабря 20</w:t>
      </w:r>
      <w:r w:rsidR="008B600C">
        <w:rPr>
          <w:rFonts w:ascii="Times New Roman" w:hAnsi="Times New Roman"/>
          <w:b/>
          <w:sz w:val="24"/>
        </w:rPr>
        <w:t>20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580218" w:rsidRPr="009C4407" w:rsidTr="00676658">
        <w:trPr>
          <w:trHeight w:val="825"/>
          <w:tblHeader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0218" w:rsidRPr="009C4407" w:rsidTr="00676658">
        <w:trPr>
          <w:cantSplit/>
          <w:trHeight w:val="1666"/>
          <w:tblHeader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  (кв.м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580218" w:rsidRPr="009C4407" w:rsidRDefault="00580218" w:rsidP="006766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Бенц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80218" w:rsidRPr="0038766F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80218" w:rsidRDefault="00C608DE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36 773,83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имущества, 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13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9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1969BE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 942,84</w:t>
            </w:r>
          </w:p>
          <w:p w:rsidR="00580218" w:rsidRPr="009C4407" w:rsidRDefault="00580218" w:rsidP="0082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доход от ценных бумаг и до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я в коммерческих организациях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ХАЛЁ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A02A4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 783,86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25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Раф 4,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DB3CBE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 628,15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022"/>
        </w:trPr>
        <w:tc>
          <w:tcPr>
            <w:tcW w:w="2093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0218" w:rsidRPr="009C4407" w:rsidRDefault="00AD7A5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9 584,52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1F3A61">
        <w:trPr>
          <w:trHeight w:val="82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1F3A61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Кодиак,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F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80218" w:rsidRDefault="00AD7A50" w:rsidP="001F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3 536,73</w:t>
            </w:r>
          </w:p>
          <w:p w:rsidR="001F3A61" w:rsidRPr="009C4407" w:rsidRDefault="001F3A61" w:rsidP="00AD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</w:t>
            </w:r>
            <w:r w:rsidR="00AD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пен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823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218" w:rsidRPr="009C4407" w:rsidTr="00676658">
        <w:trPr>
          <w:trHeight w:val="1698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ЦЕВА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E93442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5 667,09</w:t>
            </w:r>
            <w:r w:rsidR="00580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089" w:rsidRPr="009C4407" w:rsidTr="00676658">
        <w:trPr>
          <w:trHeight w:val="80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ЕЕВА ОЛЬГА ВИКТ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 603,5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089" w:rsidRPr="009C4407" w:rsidTr="00A06CB4">
        <w:trPr>
          <w:trHeight w:val="803"/>
        </w:trPr>
        <w:tc>
          <w:tcPr>
            <w:tcW w:w="2093" w:type="dxa"/>
            <w:vMerge/>
            <w:shd w:val="clear" w:color="auto" w:fill="auto"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910089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089" w:rsidRPr="009C4407" w:rsidTr="00676658"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620,23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089" w:rsidRPr="009C4407" w:rsidTr="00676658"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0089" w:rsidRPr="009C4407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910089" w:rsidRDefault="00910089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0089" w:rsidRPr="009C4407" w:rsidTr="00676658">
        <w:trPr>
          <w:trHeight w:val="74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910089" w:rsidRPr="009C4407" w:rsidRDefault="00910089" w:rsidP="0091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 w:rsidR="009B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0218" w:rsidRPr="009C4407" w:rsidRDefault="009B6EA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Default="0050733F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0 474,92</w:t>
            </w:r>
            <w:r w:rsidR="009B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6EA0" w:rsidRDefault="009B6EA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автомобиля)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75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218" w:rsidRDefault="009B6EA0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 402,18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218" w:rsidRPr="009C4407" w:rsidTr="00676658">
        <w:trPr>
          <w:trHeight w:val="132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ЯНСКАЯ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18" w:rsidRPr="009C4407" w:rsidRDefault="00016AFC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6 869,27</w:t>
            </w: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</w:p>
          <w:p w:rsidR="00580218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218" w:rsidRPr="009C4407" w:rsidRDefault="00580218" w:rsidP="0067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AFC" w:rsidRPr="009C4407" w:rsidTr="00B936DA">
        <w:trPr>
          <w:trHeight w:val="1039"/>
        </w:trPr>
        <w:tc>
          <w:tcPr>
            <w:tcW w:w="2093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, 20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 008,43</w:t>
            </w: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AFC" w:rsidRPr="009C4407" w:rsidTr="00B936DA">
        <w:trPr>
          <w:trHeight w:val="1039"/>
        </w:trPr>
        <w:tc>
          <w:tcPr>
            <w:tcW w:w="2093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AFC" w:rsidRPr="009C4407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016AFC" w:rsidRDefault="00016AFC" w:rsidP="0001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E6" w:rsidRDefault="00CF52E6" w:rsidP="00AF77F1">
      <w:pPr>
        <w:spacing w:after="0" w:line="240" w:lineRule="auto"/>
      </w:pPr>
      <w:r>
        <w:separator/>
      </w:r>
    </w:p>
  </w:endnote>
  <w:endnote w:type="continuationSeparator" w:id="0">
    <w:p w:rsidR="00CF52E6" w:rsidRDefault="00CF52E6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2B">
          <w:rPr>
            <w:noProof/>
          </w:rPr>
          <w:t>3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E6" w:rsidRDefault="00CF52E6" w:rsidP="00AF77F1">
      <w:pPr>
        <w:spacing w:after="0" w:line="240" w:lineRule="auto"/>
      </w:pPr>
      <w:r>
        <w:separator/>
      </w:r>
    </w:p>
  </w:footnote>
  <w:footnote w:type="continuationSeparator" w:id="0">
    <w:p w:rsidR="00CF52E6" w:rsidRDefault="00CF52E6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03F1E"/>
    <w:rsid w:val="00016AFC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36CA"/>
    <w:rsid w:val="00157EE8"/>
    <w:rsid w:val="00161464"/>
    <w:rsid w:val="00165E5A"/>
    <w:rsid w:val="00165F1D"/>
    <w:rsid w:val="001662E4"/>
    <w:rsid w:val="001969BE"/>
    <w:rsid w:val="001970FD"/>
    <w:rsid w:val="00197F95"/>
    <w:rsid w:val="001B4440"/>
    <w:rsid w:val="001C6774"/>
    <w:rsid w:val="001D3517"/>
    <w:rsid w:val="001E0A10"/>
    <w:rsid w:val="001F3A61"/>
    <w:rsid w:val="001F71F1"/>
    <w:rsid w:val="00215994"/>
    <w:rsid w:val="002252C7"/>
    <w:rsid w:val="00230301"/>
    <w:rsid w:val="00230370"/>
    <w:rsid w:val="00232BAD"/>
    <w:rsid w:val="00235634"/>
    <w:rsid w:val="002468DB"/>
    <w:rsid w:val="00252F0E"/>
    <w:rsid w:val="00254F09"/>
    <w:rsid w:val="002644CD"/>
    <w:rsid w:val="0029385C"/>
    <w:rsid w:val="002A02A5"/>
    <w:rsid w:val="002E550C"/>
    <w:rsid w:val="002E5E71"/>
    <w:rsid w:val="002F4A83"/>
    <w:rsid w:val="002F5468"/>
    <w:rsid w:val="0030168D"/>
    <w:rsid w:val="00312DA3"/>
    <w:rsid w:val="00336FD4"/>
    <w:rsid w:val="0036039C"/>
    <w:rsid w:val="003620AD"/>
    <w:rsid w:val="00387657"/>
    <w:rsid w:val="0038766F"/>
    <w:rsid w:val="00396337"/>
    <w:rsid w:val="003B0C39"/>
    <w:rsid w:val="003B15B7"/>
    <w:rsid w:val="003C5120"/>
    <w:rsid w:val="003D3852"/>
    <w:rsid w:val="003F73EF"/>
    <w:rsid w:val="00406328"/>
    <w:rsid w:val="00414B34"/>
    <w:rsid w:val="00421321"/>
    <w:rsid w:val="0045363E"/>
    <w:rsid w:val="004641DA"/>
    <w:rsid w:val="004673E6"/>
    <w:rsid w:val="00476F15"/>
    <w:rsid w:val="004B0CAB"/>
    <w:rsid w:val="00502AC3"/>
    <w:rsid w:val="0050733F"/>
    <w:rsid w:val="00512F0A"/>
    <w:rsid w:val="00516510"/>
    <w:rsid w:val="00532212"/>
    <w:rsid w:val="00533491"/>
    <w:rsid w:val="0054185C"/>
    <w:rsid w:val="0055144C"/>
    <w:rsid w:val="00553E63"/>
    <w:rsid w:val="00580218"/>
    <w:rsid w:val="005822C9"/>
    <w:rsid w:val="005A647B"/>
    <w:rsid w:val="005B0505"/>
    <w:rsid w:val="005B37EC"/>
    <w:rsid w:val="005B767E"/>
    <w:rsid w:val="005C0E82"/>
    <w:rsid w:val="005D23BB"/>
    <w:rsid w:val="005D40E4"/>
    <w:rsid w:val="005F5626"/>
    <w:rsid w:val="005F5E8C"/>
    <w:rsid w:val="0062232A"/>
    <w:rsid w:val="006434A7"/>
    <w:rsid w:val="006572B4"/>
    <w:rsid w:val="00680887"/>
    <w:rsid w:val="0068651E"/>
    <w:rsid w:val="00694DFA"/>
    <w:rsid w:val="006A46B3"/>
    <w:rsid w:val="006B5B7E"/>
    <w:rsid w:val="006E4036"/>
    <w:rsid w:val="006F0D10"/>
    <w:rsid w:val="006F193D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343D"/>
    <w:rsid w:val="007D3A70"/>
    <w:rsid w:val="007D5B95"/>
    <w:rsid w:val="007E4B88"/>
    <w:rsid w:val="007F5707"/>
    <w:rsid w:val="00804041"/>
    <w:rsid w:val="008072FD"/>
    <w:rsid w:val="008237B7"/>
    <w:rsid w:val="008715E4"/>
    <w:rsid w:val="008759CA"/>
    <w:rsid w:val="008766DC"/>
    <w:rsid w:val="00876B5D"/>
    <w:rsid w:val="00883FBE"/>
    <w:rsid w:val="0089000A"/>
    <w:rsid w:val="0089067C"/>
    <w:rsid w:val="008951BB"/>
    <w:rsid w:val="008A6FCB"/>
    <w:rsid w:val="008B600C"/>
    <w:rsid w:val="008C3205"/>
    <w:rsid w:val="008E4350"/>
    <w:rsid w:val="00904CBE"/>
    <w:rsid w:val="00910089"/>
    <w:rsid w:val="009154A2"/>
    <w:rsid w:val="009169A1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B6EA0"/>
    <w:rsid w:val="009C4407"/>
    <w:rsid w:val="009F076C"/>
    <w:rsid w:val="00A02A4F"/>
    <w:rsid w:val="00A05CEA"/>
    <w:rsid w:val="00A26F09"/>
    <w:rsid w:val="00A36AE3"/>
    <w:rsid w:val="00A5626A"/>
    <w:rsid w:val="00A74575"/>
    <w:rsid w:val="00A85BFB"/>
    <w:rsid w:val="00A927D2"/>
    <w:rsid w:val="00AB46C7"/>
    <w:rsid w:val="00AD7A50"/>
    <w:rsid w:val="00AE0742"/>
    <w:rsid w:val="00AE1DE8"/>
    <w:rsid w:val="00AE43AB"/>
    <w:rsid w:val="00AF326D"/>
    <w:rsid w:val="00AF77F1"/>
    <w:rsid w:val="00B226D1"/>
    <w:rsid w:val="00B3694A"/>
    <w:rsid w:val="00B61693"/>
    <w:rsid w:val="00B65EB2"/>
    <w:rsid w:val="00B80AEC"/>
    <w:rsid w:val="00B80E4F"/>
    <w:rsid w:val="00B90605"/>
    <w:rsid w:val="00B936DA"/>
    <w:rsid w:val="00BA538E"/>
    <w:rsid w:val="00BE36C2"/>
    <w:rsid w:val="00BF218A"/>
    <w:rsid w:val="00BF31A5"/>
    <w:rsid w:val="00C053A4"/>
    <w:rsid w:val="00C073EF"/>
    <w:rsid w:val="00C10470"/>
    <w:rsid w:val="00C13A99"/>
    <w:rsid w:val="00C23009"/>
    <w:rsid w:val="00C43333"/>
    <w:rsid w:val="00C476BE"/>
    <w:rsid w:val="00C53A44"/>
    <w:rsid w:val="00C5465D"/>
    <w:rsid w:val="00C5512D"/>
    <w:rsid w:val="00C572CE"/>
    <w:rsid w:val="00C608DE"/>
    <w:rsid w:val="00C76998"/>
    <w:rsid w:val="00C829D6"/>
    <w:rsid w:val="00C9728A"/>
    <w:rsid w:val="00CA1A5D"/>
    <w:rsid w:val="00CA3D77"/>
    <w:rsid w:val="00CA5B85"/>
    <w:rsid w:val="00CB7425"/>
    <w:rsid w:val="00CC2FA5"/>
    <w:rsid w:val="00CF52E6"/>
    <w:rsid w:val="00D06333"/>
    <w:rsid w:val="00D07477"/>
    <w:rsid w:val="00D0750E"/>
    <w:rsid w:val="00D12756"/>
    <w:rsid w:val="00D136C2"/>
    <w:rsid w:val="00D15D21"/>
    <w:rsid w:val="00D2616E"/>
    <w:rsid w:val="00D2660B"/>
    <w:rsid w:val="00D32003"/>
    <w:rsid w:val="00D42D84"/>
    <w:rsid w:val="00D52A9D"/>
    <w:rsid w:val="00D75D1D"/>
    <w:rsid w:val="00D77DDD"/>
    <w:rsid w:val="00D8632B"/>
    <w:rsid w:val="00DB33EB"/>
    <w:rsid w:val="00DB3CBE"/>
    <w:rsid w:val="00DC60EC"/>
    <w:rsid w:val="00DE787A"/>
    <w:rsid w:val="00DF33F1"/>
    <w:rsid w:val="00DF6FA4"/>
    <w:rsid w:val="00E714FB"/>
    <w:rsid w:val="00E71626"/>
    <w:rsid w:val="00E81409"/>
    <w:rsid w:val="00E83060"/>
    <w:rsid w:val="00E93442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47A87"/>
    <w:rsid w:val="00F63A0D"/>
    <w:rsid w:val="00F82044"/>
    <w:rsid w:val="00FA5DD1"/>
    <w:rsid w:val="00FC5852"/>
    <w:rsid w:val="00FD295C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6F6B-0756-4E73-9E39-8CA1415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2</cp:revision>
  <cp:lastPrinted>2021-06-21T12:13:00Z</cp:lastPrinted>
  <dcterms:created xsi:type="dcterms:W3CDTF">2021-06-21T12:13:00Z</dcterms:created>
  <dcterms:modified xsi:type="dcterms:W3CDTF">2021-06-21T12:13:00Z</dcterms:modified>
</cp:coreProperties>
</file>